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元年台風第十九号による災害についての非常災害の指定に関する政令</w:t>
        <w:br/>
        <w:t>（令和元年政令第百四十三号）</w:t>
      </w:r>
    </w:p>
    <w:p>
      <w:r>
        <w:t>大規模災害からの復興に関する法律第二条第九号の非常災害として、令和元年台風第十九号による災害を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元年台風第十九号による災害についての非常災害の指定に関する政令</w:t>
      <w:br/>
      <w:tab/>
      <w:t>（令和元年政令第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台風第十九号による災害についての非常災害の指定に関する政令（令和元年政令第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